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3BB5" w14:textId="2C869EE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>
        <w:rPr>
          <w:b/>
          <w:noProof/>
          <w:sz w:val="24"/>
        </w:rPr>
        <w:t>1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90943" w:rsidRPr="00C90943">
        <w:rPr>
          <w:b/>
          <w:bCs/>
          <w:sz w:val="28"/>
        </w:rPr>
        <w:t>R2-2008236</w:t>
      </w:r>
    </w:p>
    <w:p w14:paraId="76D84320" w14:textId="77777777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>
        <w:rPr>
          <w:b/>
          <w:sz w:val="24"/>
        </w:rPr>
        <w:t>August</w:t>
      </w:r>
      <w:r w:rsidRPr="00250E5E">
        <w:rPr>
          <w:b/>
          <w:sz w:val="24"/>
        </w:rPr>
        <w:t xml:space="preserve"> 1</w:t>
      </w:r>
      <w:r>
        <w:rPr>
          <w:b/>
          <w:sz w:val="24"/>
        </w:rPr>
        <w:t>7</w:t>
      </w:r>
      <w:r w:rsidRPr="00250E5E">
        <w:rPr>
          <w:b/>
          <w:sz w:val="24"/>
        </w:rPr>
        <w:t xml:space="preserve"> – </w:t>
      </w:r>
      <w:r>
        <w:rPr>
          <w:b/>
          <w:sz w:val="24"/>
        </w:rPr>
        <w:t>28</w:t>
      </w:r>
      <w:r w:rsidRPr="00250E5E">
        <w:rPr>
          <w:b/>
          <w:sz w:val="24"/>
        </w:rPr>
        <w:t xml:space="preserve">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27C5CB4F" w:rsidR="00087A4D" w:rsidRPr="00410371" w:rsidRDefault="00A611CF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80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66E53D75" w:rsidR="00087A4D" w:rsidRPr="00410371" w:rsidRDefault="00C90943" w:rsidP="00B23B8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0C0F207B" w:rsidR="00087A4D" w:rsidRPr="00410371" w:rsidRDefault="00087A4D" w:rsidP="004B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C4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1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7058E219" w:rsidR="00087A4D" w:rsidRDefault="00087A4D" w:rsidP="00EA3C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>Addition of missing capabilities for eMTC R16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0110FCC6" w:rsidR="00087A4D" w:rsidRDefault="00EA3C4E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093612">
              <w:rPr>
                <w:rFonts w:cs="Arial"/>
                <w:noProof/>
              </w:rPr>
              <w:fldChar w:fldCharType="begin"/>
            </w:r>
            <w:r w:rsidRPr="00093612">
              <w:rPr>
                <w:rFonts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cs="Arial"/>
                <w:noProof/>
              </w:rPr>
              <w:fldChar w:fldCharType="separate"/>
            </w:r>
            <w:r w:rsidRPr="00093612">
              <w:rPr>
                <w:rFonts w:cs="Arial"/>
                <w:noProof/>
              </w:rPr>
              <w:t>LTE_eMTC5-Core</w:t>
            </w:r>
            <w:r w:rsidRPr="00093612"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0D6B7199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08-</w:t>
            </w:r>
            <w:r w:rsidR="007D15E4">
              <w:rPr>
                <w:noProof/>
              </w:rPr>
              <w:t>06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F417B9" w14:textId="128F71AE" w:rsidR="00087A4D" w:rsidRDefault="00EA3C4E" w:rsidP="00EF40F5">
            <w:pPr>
              <w:pStyle w:val="CRCoverPage"/>
              <w:tabs>
                <w:tab w:val="left" w:pos="342"/>
              </w:tabs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related optional UE features without capability signalling, according to R2-2006134</w:t>
            </w:r>
            <w:r w:rsidR="00992307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EF40F5">
              <w:rPr>
                <w:noProof/>
                <w:lang w:eastAsia="zh-CN"/>
              </w:rPr>
              <w:t>are missing</w:t>
            </w:r>
            <w:r w:rsidR="00EF40F5">
              <w:rPr>
                <w:noProof/>
                <w:lang w:eastAsia="zh-CN"/>
              </w:rPr>
              <w:t>:</w:t>
            </w:r>
          </w:p>
          <w:p w14:paraId="6DA1430D" w14:textId="77777777" w:rsidR="00EF40F5" w:rsidRDefault="00EF40F5" w:rsidP="00EA3C4E">
            <w:pPr>
              <w:pStyle w:val="CRCoverPage"/>
              <w:tabs>
                <w:tab w:val="left" w:pos="342"/>
              </w:tabs>
              <w:spacing w:after="0"/>
              <w:ind w:left="197" w:hanging="142"/>
              <w:rPr>
                <w:noProof/>
                <w:lang w:eastAsia="zh-CN"/>
              </w:rPr>
            </w:pPr>
          </w:p>
          <w:p w14:paraId="447830EF" w14:textId="5E85B558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1</w:t>
            </w:r>
            <w:r>
              <w:rPr>
                <w:noProof/>
                <w:lang w:eastAsia="zh-CN"/>
              </w:rPr>
              <w:tab/>
              <w:t>Relaxed RRM measurements</w:t>
            </w:r>
            <w:r>
              <w:rPr>
                <w:noProof/>
                <w:lang w:eastAsia="zh-CN"/>
              </w:rPr>
              <w:tab/>
            </w:r>
          </w:p>
          <w:p w14:paraId="04974DA0" w14:textId="0493989D" w:rsidR="00EF40F5" w:rsidRDefault="00EF5A92" w:rsidP="00EF5A9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axation of RRM measurements for serving cell for UEs using MWUS for at least low mobility UEs</w:t>
            </w:r>
          </w:p>
          <w:p w14:paraId="5CDB9084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51FA07B5" w14:textId="368F286C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2</w:t>
            </w:r>
            <w:r>
              <w:rPr>
                <w:noProof/>
                <w:lang w:eastAsia="zh-CN"/>
              </w:rPr>
              <w:tab/>
              <w:t>RSS-based measurement improvement in RRC_IDLE</w:t>
            </w:r>
            <w:r>
              <w:rPr>
                <w:noProof/>
                <w:lang w:eastAsia="zh-CN"/>
              </w:rPr>
              <w:tab/>
            </w:r>
          </w:p>
          <w:p w14:paraId="3B89AECA" w14:textId="3D1BE23D" w:rsidR="00EF40F5" w:rsidRDefault="00EF5A92" w:rsidP="00EF5A9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d DL RSRP measurement accuracy through use of RSS in RRC_IDLE</w:t>
            </w:r>
          </w:p>
          <w:p w14:paraId="29636B5A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6B3F06D8" w14:textId="3DC0C059" w:rsidR="00087A4D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4</w:t>
            </w:r>
            <w:r>
              <w:rPr>
                <w:noProof/>
                <w:lang w:eastAsia="zh-CN"/>
              </w:rPr>
              <w:tab/>
              <w:t xml:space="preserve">RSS based measurement </w:t>
            </w:r>
            <w:r>
              <w:rPr>
                <w:noProof/>
                <w:lang w:eastAsia="zh-CN"/>
              </w:rPr>
              <w:tab/>
            </w:r>
          </w:p>
          <w:p w14:paraId="135ABE54" w14:textId="054DA508" w:rsidR="00EF40F5" w:rsidRDefault="00EF5A92" w:rsidP="00EF5A92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Measurement of neighbour cell RSS in the NB of MPDCCH.</w:t>
            </w:r>
          </w:p>
          <w:p w14:paraId="642EB643" w14:textId="77777777" w:rsidR="00EF5A92" w:rsidRDefault="00EF5A92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</w:p>
          <w:p w14:paraId="6BF6895F" w14:textId="77777777" w:rsidR="00087A4D" w:rsidRPr="003263B0" w:rsidRDefault="00087A4D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6C00F9EB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7C80A8AC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6ED3DBDF" w14:textId="7055BF4E" w:rsidR="00087A4D" w:rsidRPr="00CC7E51" w:rsidRDefault="00EF40F5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50A6F0EC" w14:textId="77777777" w:rsidR="00087A4D" w:rsidRDefault="00087A4D" w:rsidP="00EF40F5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7F16B50B" w14:textId="77777777" w:rsidR="00087A4D" w:rsidRPr="00281308" w:rsidRDefault="00087A4D" w:rsidP="00EF40F5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A943691" w14:textId="6853B099" w:rsidR="00087A4D" w:rsidRDefault="00992307" w:rsidP="00EF40F5">
            <w:pPr>
              <w:pStyle w:val="CRCoverPage"/>
              <w:spacing w:after="0"/>
              <w:ind w:left="760" w:firstLine="97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no need to indicate capability.</w:t>
            </w:r>
          </w:p>
          <w:p w14:paraId="72FE040E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2CC37504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82BD09" w14:textId="2A4160D5" w:rsidR="00087A4D" w:rsidRPr="002233A7" w:rsidRDefault="00EA3C4E" w:rsidP="00EA3C4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559975EA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EA3C4E">
              <w:rPr>
                <w:noProof/>
                <w:lang w:eastAsia="zh-CN"/>
              </w:rPr>
              <w:t xml:space="preserve">features </w:t>
            </w:r>
            <w:r>
              <w:rPr>
                <w:noProof/>
                <w:lang w:eastAsia="zh-CN"/>
              </w:rPr>
              <w:t>are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77777777" w:rsidR="00087A4D" w:rsidRDefault="00087A4D" w:rsidP="00EF40F5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2DB65" w14:textId="77777777" w:rsidR="00EA3C4E" w:rsidRPr="00787539" w:rsidRDefault="00EA3C4E" w:rsidP="00EA3C4E">
      <w:pPr>
        <w:pStyle w:val="Heading2"/>
      </w:pPr>
      <w:bookmarkStart w:id="3" w:name="_Toc46494294"/>
      <w:bookmarkEnd w:id="0"/>
      <w:r w:rsidRPr="00787539">
        <w:lastRenderedPageBreak/>
        <w:t>6.17</w:t>
      </w:r>
      <w:r w:rsidRPr="00787539">
        <w:tab/>
        <w:t>Idle mode measurements</w:t>
      </w:r>
      <w:bookmarkEnd w:id="3"/>
    </w:p>
    <w:p w14:paraId="6B178DC7" w14:textId="77777777" w:rsidR="00EA3C4E" w:rsidRPr="00787539" w:rsidRDefault="00EA3C4E" w:rsidP="00EA3C4E">
      <w:pPr>
        <w:pStyle w:val="Heading3"/>
      </w:pPr>
      <w:bookmarkStart w:id="4" w:name="_Toc29241677"/>
      <w:bookmarkStart w:id="5" w:name="_Toc37153146"/>
      <w:bookmarkStart w:id="6" w:name="_Toc37237092"/>
      <w:bookmarkStart w:id="7" w:name="_Toc46494295"/>
      <w:r w:rsidRPr="00787539">
        <w:t>6.17.1</w:t>
      </w:r>
      <w:r w:rsidRPr="00787539">
        <w:tab/>
        <w:t>Relaxed monitoring</w:t>
      </w:r>
      <w:bookmarkEnd w:id="4"/>
      <w:bookmarkEnd w:id="5"/>
      <w:bookmarkEnd w:id="6"/>
      <w:bookmarkEnd w:id="7"/>
    </w:p>
    <w:p w14:paraId="01A6EE34" w14:textId="77777777" w:rsidR="00EA3C4E" w:rsidRPr="00787539" w:rsidRDefault="00EA3C4E" w:rsidP="00EA3C4E">
      <w:r w:rsidRPr="00787539">
        <w:t xml:space="preserve">It is optional for UE to support relaxed monitoring in RRC_IDLE as specified in TS 36.304 [14]. This feature is only applicable if the UE supports any </w:t>
      </w:r>
      <w:r w:rsidRPr="00787539">
        <w:rPr>
          <w:i/>
        </w:rPr>
        <w:t>ue-Category-NB</w:t>
      </w:r>
      <w:r w:rsidRPr="00787539">
        <w:t xml:space="preserve"> or if the UE supports UE category M1 or UE category M2 or if the UE supports coverage enhancements (</w:t>
      </w:r>
      <w:r w:rsidRPr="00787539">
        <w:rPr>
          <w:i/>
        </w:rPr>
        <w:t>ce-ModeB-r13</w:t>
      </w:r>
      <w:r w:rsidRPr="00787539">
        <w:t xml:space="preserve"> and/or </w:t>
      </w:r>
      <w:r w:rsidRPr="00787539">
        <w:rPr>
          <w:i/>
        </w:rPr>
        <w:t>ce-ModeA-r13</w:t>
      </w:r>
      <w:r w:rsidRPr="00787539">
        <w:t>).</w:t>
      </w:r>
    </w:p>
    <w:p w14:paraId="7C0CEB5F" w14:textId="77777777" w:rsidR="00EA3C4E" w:rsidRPr="00787539" w:rsidRDefault="00EA3C4E" w:rsidP="00EA3C4E">
      <w:pPr>
        <w:pStyle w:val="Heading3"/>
      </w:pPr>
      <w:bookmarkStart w:id="8" w:name="_Toc29241678"/>
      <w:bookmarkStart w:id="9" w:name="_Toc37153147"/>
      <w:bookmarkStart w:id="10" w:name="_Toc37237093"/>
      <w:bookmarkStart w:id="11" w:name="_Toc46494296"/>
      <w:r w:rsidRPr="00787539">
        <w:t>6.17.2</w:t>
      </w:r>
      <w:r w:rsidRPr="00787539">
        <w:tab/>
        <w:t>DL channel quality reporting</w:t>
      </w:r>
      <w:bookmarkEnd w:id="8"/>
      <w:bookmarkEnd w:id="9"/>
      <w:r w:rsidRPr="00787539">
        <w:t xml:space="preserve"> in Msg3</w:t>
      </w:r>
      <w:bookmarkEnd w:id="10"/>
      <w:r w:rsidRPr="00787539">
        <w:t xml:space="preserve"> for the anchor carrier</w:t>
      </w:r>
      <w:bookmarkEnd w:id="11"/>
    </w:p>
    <w:p w14:paraId="16AE9B58" w14:textId="77777777" w:rsidR="00EA3C4E" w:rsidRPr="00787539" w:rsidRDefault="00EA3C4E" w:rsidP="00EA3C4E">
      <w:r w:rsidRPr="00787539">
        <w:t xml:space="preserve">It is optional for UE to support DL channel quality reporting in Msg3 for the anchor carrier for FDD, as specified in TS 36.331 [5]. This feature is only applicable if the UE supports any </w:t>
      </w:r>
      <w:r w:rsidRPr="00787539">
        <w:rPr>
          <w:i/>
        </w:rPr>
        <w:t>ue-Category-NB</w:t>
      </w:r>
      <w:r w:rsidRPr="00787539">
        <w:t>.</w:t>
      </w:r>
    </w:p>
    <w:p w14:paraId="438A3957" w14:textId="77777777" w:rsidR="00EA3C4E" w:rsidRPr="00787539" w:rsidRDefault="00EA3C4E" w:rsidP="00EA3C4E">
      <w:pPr>
        <w:pStyle w:val="Heading3"/>
      </w:pPr>
      <w:bookmarkStart w:id="12" w:name="_Toc29241679"/>
      <w:bookmarkStart w:id="13" w:name="_Toc37153148"/>
      <w:bookmarkStart w:id="14" w:name="_Toc37237094"/>
      <w:bookmarkStart w:id="15" w:name="_Toc46494297"/>
      <w:r w:rsidRPr="00787539">
        <w:t>6.17.3</w:t>
      </w:r>
      <w:r w:rsidRPr="00787539">
        <w:tab/>
        <w:t>Serving cell idle mode measurements reporting</w:t>
      </w:r>
      <w:bookmarkEnd w:id="12"/>
      <w:bookmarkEnd w:id="13"/>
      <w:bookmarkEnd w:id="14"/>
      <w:bookmarkEnd w:id="15"/>
    </w:p>
    <w:p w14:paraId="28C68531" w14:textId="77777777" w:rsidR="00EA3C4E" w:rsidRPr="00787539" w:rsidRDefault="00EA3C4E" w:rsidP="00EA3C4E">
      <w:r w:rsidRPr="00787539">
        <w:t xml:space="preserve">It is optional for UE to </w:t>
      </w:r>
      <w:r w:rsidRPr="00787539">
        <w:rPr>
          <w:lang w:eastAsia="zh-CN"/>
        </w:rPr>
        <w:t xml:space="preserve">include </w:t>
      </w:r>
      <w:r w:rsidRPr="00787539">
        <w:rPr>
          <w:i/>
          <w:iCs/>
          <w:lang w:eastAsia="zh-CN"/>
        </w:rPr>
        <w:t>measResultServ</w:t>
      </w:r>
      <w:r w:rsidRPr="00787539">
        <w:rPr>
          <w:i/>
          <w:lang w:eastAsia="zh-CN"/>
        </w:rPr>
        <w:t>Cell-r14</w:t>
      </w:r>
      <w:r w:rsidRPr="00787539">
        <w:rPr>
          <w:lang w:eastAsia="zh-CN"/>
        </w:rPr>
        <w:t xml:space="preserve"> in </w:t>
      </w:r>
      <w:r w:rsidRPr="00787539">
        <w:rPr>
          <w:i/>
          <w:lang w:eastAsia="zh-CN"/>
        </w:rPr>
        <w:t xml:space="preserve">RRCConnectionRestablishmentComplete-NB, RRCConnectionResumeComplete-NB </w:t>
      </w:r>
      <w:r w:rsidRPr="00787539">
        <w:rPr>
          <w:lang w:eastAsia="zh-CN"/>
        </w:rPr>
        <w:t>and</w:t>
      </w:r>
      <w:r w:rsidRPr="00787539">
        <w:rPr>
          <w:i/>
          <w:lang w:eastAsia="zh-CN"/>
        </w:rPr>
        <w:t xml:space="preserve"> RRCConnectionSetupComplete-NB messages </w:t>
      </w:r>
      <w:r w:rsidRPr="00787539">
        <w:rPr>
          <w:lang w:eastAsia="zh-CN"/>
        </w:rPr>
        <w:t xml:space="preserve">as specified in TS 36.331 [5]. </w:t>
      </w:r>
      <w:r w:rsidRPr="00787539">
        <w:t xml:space="preserve">This feature is only applicable if the UE supports any </w:t>
      </w:r>
      <w:r w:rsidRPr="00787539">
        <w:rPr>
          <w:i/>
        </w:rPr>
        <w:t>ue-Category-NB</w:t>
      </w:r>
      <w:r w:rsidRPr="00787539">
        <w:t>.</w:t>
      </w:r>
    </w:p>
    <w:p w14:paraId="62F06052" w14:textId="77777777" w:rsidR="00EA3C4E" w:rsidRPr="00787539" w:rsidRDefault="00EA3C4E" w:rsidP="00EA3C4E">
      <w:pPr>
        <w:pStyle w:val="Heading3"/>
        <w:rPr>
          <w:lang w:eastAsia="zh-CN"/>
        </w:rPr>
      </w:pPr>
      <w:bookmarkStart w:id="16" w:name="_Toc29241680"/>
      <w:bookmarkStart w:id="17" w:name="_Toc37153149"/>
      <w:bookmarkStart w:id="18" w:name="_Toc37237095"/>
      <w:bookmarkStart w:id="19" w:name="_Toc46494298"/>
      <w:r w:rsidRPr="00787539">
        <w:rPr>
          <w:lang w:eastAsia="zh-CN"/>
        </w:rPr>
        <w:t>6.17.4</w:t>
      </w:r>
      <w:r w:rsidRPr="00787539">
        <w:rPr>
          <w:lang w:eastAsia="zh-CN"/>
        </w:rPr>
        <w:tab/>
        <w:t>NSSS-Based RRM measurements</w:t>
      </w:r>
      <w:bookmarkEnd w:id="16"/>
      <w:bookmarkEnd w:id="17"/>
      <w:bookmarkEnd w:id="18"/>
      <w:bookmarkEnd w:id="19"/>
    </w:p>
    <w:p w14:paraId="3AAC1A7B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SSS-Based RRM measurements for FDD, as specified in TS 36.211 [17] and TS 36.214 [23]. This feature is only applicable if the UE supports any </w:t>
      </w:r>
      <w:r w:rsidRPr="00787539">
        <w:rPr>
          <w:i/>
          <w:lang w:eastAsia="zh-CN"/>
        </w:rPr>
        <w:t>ue-Category-NB</w:t>
      </w:r>
      <w:r w:rsidRPr="00787539">
        <w:rPr>
          <w:lang w:eastAsia="zh-CN"/>
        </w:rPr>
        <w:t>.</w:t>
      </w:r>
    </w:p>
    <w:p w14:paraId="7780C1B6" w14:textId="77777777" w:rsidR="00EA3C4E" w:rsidRPr="00787539" w:rsidRDefault="00EA3C4E" w:rsidP="00EA3C4E">
      <w:pPr>
        <w:pStyle w:val="Heading3"/>
        <w:rPr>
          <w:lang w:eastAsia="zh-CN"/>
        </w:rPr>
      </w:pPr>
      <w:bookmarkStart w:id="20" w:name="_Toc29241681"/>
      <w:bookmarkStart w:id="21" w:name="_Toc37153150"/>
      <w:bookmarkStart w:id="22" w:name="_Toc37237096"/>
      <w:bookmarkStart w:id="23" w:name="_Toc46494299"/>
      <w:r w:rsidRPr="00787539">
        <w:rPr>
          <w:lang w:eastAsia="zh-CN"/>
        </w:rPr>
        <w:t>6.17.5</w:t>
      </w:r>
      <w:r w:rsidRPr="00787539">
        <w:rPr>
          <w:lang w:eastAsia="zh-CN"/>
        </w:rPr>
        <w:tab/>
        <w:t>NPBCH-Based RRM measurements</w:t>
      </w:r>
      <w:bookmarkEnd w:id="20"/>
      <w:bookmarkEnd w:id="21"/>
      <w:bookmarkEnd w:id="22"/>
      <w:bookmarkEnd w:id="23"/>
    </w:p>
    <w:p w14:paraId="21946BF0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PBCH-Based RRM measurements for the serving cell for FDD, as specified in TS 36.214 [23]. This feature is only applicable if the UE supports any </w:t>
      </w:r>
      <w:r w:rsidRPr="00787539">
        <w:rPr>
          <w:i/>
          <w:lang w:eastAsia="zh-CN"/>
        </w:rPr>
        <w:t>ue-Category-NB</w:t>
      </w:r>
      <w:r w:rsidRPr="00787539">
        <w:rPr>
          <w:lang w:eastAsia="zh-CN"/>
        </w:rPr>
        <w:t>.</w:t>
      </w:r>
    </w:p>
    <w:p w14:paraId="55FDA3BD" w14:textId="77777777" w:rsidR="00EA3C4E" w:rsidRPr="00787539" w:rsidRDefault="00EA3C4E" w:rsidP="00EA3C4E">
      <w:pPr>
        <w:pStyle w:val="Heading3"/>
        <w:rPr>
          <w:lang w:eastAsia="zh-CN"/>
        </w:rPr>
      </w:pPr>
      <w:bookmarkStart w:id="24" w:name="_Toc37237097"/>
      <w:bookmarkStart w:id="25" w:name="_Toc46494300"/>
      <w:r w:rsidRPr="00787539">
        <w:rPr>
          <w:lang w:eastAsia="zh-CN"/>
        </w:rPr>
        <w:t>6.17.6</w:t>
      </w:r>
      <w:r w:rsidRPr="00787539">
        <w:rPr>
          <w:lang w:eastAsia="zh-CN"/>
        </w:rPr>
        <w:tab/>
        <w:t>RRM measurements on non-anchor paging carriers</w:t>
      </w:r>
      <w:bookmarkEnd w:id="24"/>
      <w:bookmarkEnd w:id="25"/>
    </w:p>
    <w:p w14:paraId="7E7F636C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idle mode RRM measurements on non-anchor paging carriers for FDD, </w:t>
      </w:r>
      <w:r w:rsidRPr="00787539">
        <w:rPr>
          <w:rFonts w:eastAsia="MS Mincho"/>
        </w:rPr>
        <w:t>as specified in TS 36.133 [6].</w:t>
      </w:r>
      <w:r w:rsidRPr="00787539">
        <w:rPr>
          <w:lang w:eastAsia="zh-CN"/>
        </w:rPr>
        <w:t xml:space="preserve"> A UE supporting RRM measurements on non-anchor paging carriers shall also support NRS presence on non-anchor paging carriers. This feature is only applicable if the UE supports any </w:t>
      </w:r>
      <w:r w:rsidRPr="00787539">
        <w:rPr>
          <w:i/>
          <w:lang w:eastAsia="zh-CN"/>
        </w:rPr>
        <w:t>ue-Category-NB</w:t>
      </w:r>
      <w:r w:rsidRPr="00787539">
        <w:rPr>
          <w:lang w:eastAsia="zh-CN"/>
        </w:rPr>
        <w:t>.</w:t>
      </w:r>
    </w:p>
    <w:p w14:paraId="7816174C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6" w:name="_Toc46494301"/>
      <w:bookmarkStart w:id="27" w:name="_Toc37237098"/>
      <w:r w:rsidRPr="00787539">
        <w:rPr>
          <w:rFonts w:eastAsia="MS Mincho"/>
        </w:rPr>
        <w:t>6.17.7</w:t>
      </w:r>
      <w:r w:rsidRPr="00787539">
        <w:rPr>
          <w:rFonts w:eastAsia="MS Mincho"/>
        </w:rPr>
        <w:tab/>
      </w:r>
      <w:r w:rsidRPr="00787539">
        <w:rPr>
          <w:rFonts w:cs="Arial"/>
          <w:bCs/>
        </w:rPr>
        <w:t>NRS presence on non-anchor paging carriers</w:t>
      </w:r>
      <w:bookmarkEnd w:id="26"/>
    </w:p>
    <w:p w14:paraId="0288C290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NRS presence on non-anchor paging carriers for FDD as specified in TS 36.211 [17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r w:rsidRPr="00787539">
        <w:rPr>
          <w:i/>
        </w:rPr>
        <w:t>ue-Category-NB.</w:t>
      </w:r>
    </w:p>
    <w:p w14:paraId="539CBCD8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8" w:name="_Toc46494302"/>
      <w:r w:rsidRPr="00787539">
        <w:rPr>
          <w:rFonts w:eastAsia="MS Mincho"/>
        </w:rPr>
        <w:t>6.17.8</w:t>
      </w:r>
      <w:r w:rsidRPr="00787539">
        <w:rPr>
          <w:rFonts w:eastAsia="MS Mincho"/>
        </w:rPr>
        <w:tab/>
      </w:r>
      <w:r w:rsidRPr="00787539">
        <w:rPr>
          <w:iCs/>
        </w:rPr>
        <w:t>DL channel quality reporting in Msg3 for non-anchor carrier</w:t>
      </w:r>
      <w:bookmarkEnd w:id="28"/>
    </w:p>
    <w:p w14:paraId="3F057C98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DL channel quality reporting for a non-anchor carrier for FDD in Msg3 as specified in TS 36.331 [5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r w:rsidRPr="00787539">
        <w:rPr>
          <w:i/>
        </w:rPr>
        <w:t>ue-Category-NB.</w:t>
      </w:r>
    </w:p>
    <w:p w14:paraId="5089A0B2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9" w:name="_Toc46494303"/>
      <w:r w:rsidRPr="00787539">
        <w:rPr>
          <w:rFonts w:eastAsia="MS Mincho"/>
        </w:rPr>
        <w:t>6.17.9</w:t>
      </w:r>
      <w:r w:rsidRPr="00787539">
        <w:rPr>
          <w:rFonts w:eastAsia="MS Mincho"/>
        </w:rPr>
        <w:tab/>
        <w:t>A</w:t>
      </w:r>
      <w:r w:rsidRPr="00787539">
        <w:rPr>
          <w:rFonts w:cs="Arial"/>
        </w:rPr>
        <w:t>ssistance information for inter-RAT cell selection to/from NB-IoT</w:t>
      </w:r>
      <w:bookmarkEnd w:id="29"/>
    </w:p>
    <w:p w14:paraId="4AE69F76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>It is optional for UE to support a</w:t>
      </w:r>
      <w:r w:rsidRPr="00787539">
        <w:t>ssistance information for inter-RAT cell selection to/from NB-IoT as specified in TS 36.331 [5].</w:t>
      </w:r>
      <w:r w:rsidRPr="00787539">
        <w:rPr>
          <w:rFonts w:eastAsia="MS Mincho"/>
        </w:rPr>
        <w:t xml:space="preserve">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r w:rsidRPr="00787539">
        <w:rPr>
          <w:i/>
        </w:rPr>
        <w:t>ue-Category-NB.</w:t>
      </w:r>
    </w:p>
    <w:p w14:paraId="0C8040B2" w14:textId="77777777" w:rsidR="00EA3C4E" w:rsidRPr="00787539" w:rsidRDefault="00EA3C4E" w:rsidP="00EA3C4E">
      <w:pPr>
        <w:pStyle w:val="Heading3"/>
      </w:pPr>
      <w:bookmarkStart w:id="30" w:name="_Toc46494304"/>
      <w:r w:rsidRPr="00787539">
        <w:t>6.17.10</w:t>
      </w:r>
      <w:r w:rsidRPr="00787539">
        <w:tab/>
        <w:t>DL channel quality reporting in Msg3</w:t>
      </w:r>
      <w:bookmarkEnd w:id="30"/>
    </w:p>
    <w:p w14:paraId="2F3EA370" w14:textId="77777777" w:rsidR="00EA3C4E" w:rsidRPr="00787539" w:rsidRDefault="00EA3C4E" w:rsidP="00EA3C4E">
      <w:r w:rsidRPr="00787539">
        <w:t xml:space="preserve">It is optional for UE to support DL channel quality reporting of the serving cell in Msg3, as specified in TS 36.321 [4]. This feature is only applicable if the UE supports </w:t>
      </w:r>
      <w:r w:rsidRPr="00787539">
        <w:rPr>
          <w:i/>
        </w:rPr>
        <w:t>ce-ModeA-r13</w:t>
      </w:r>
      <w:r w:rsidRPr="00787539">
        <w:t>.</w:t>
      </w:r>
    </w:p>
    <w:p w14:paraId="429F4E06" w14:textId="1B587DAE" w:rsidR="00992307" w:rsidRPr="00787539" w:rsidRDefault="00992307" w:rsidP="00992307">
      <w:pPr>
        <w:pStyle w:val="Heading3"/>
        <w:rPr>
          <w:ins w:id="31" w:author="Huawei" w:date="2020-07-27T17:48:00Z"/>
        </w:rPr>
      </w:pPr>
      <w:bookmarkStart w:id="32" w:name="_Toc46494305"/>
      <w:ins w:id="33" w:author="Huawei" w:date="2020-07-27T17:48:00Z">
        <w:r>
          <w:lastRenderedPageBreak/>
          <w:t>6.17.x</w:t>
        </w:r>
        <w:r w:rsidRPr="00787539">
          <w:tab/>
        </w:r>
        <w:r w:rsidRPr="00992307">
          <w:t>Relaxed RRM measurements</w:t>
        </w:r>
      </w:ins>
    </w:p>
    <w:p w14:paraId="74811471" w14:textId="787CAEF5" w:rsidR="00992307" w:rsidRPr="00787539" w:rsidRDefault="00992307" w:rsidP="00992307">
      <w:pPr>
        <w:rPr>
          <w:ins w:id="34" w:author="Huawei" w:date="2020-07-27T17:48:00Z"/>
        </w:rPr>
      </w:pPr>
      <w:ins w:id="35" w:author="Huawei" w:date="2020-07-27T17:48:00Z">
        <w:r w:rsidRPr="00787539">
          <w:t xml:space="preserve">It is optional for UE to support </w:t>
        </w:r>
      </w:ins>
      <w:ins w:id="36" w:author="Huawei" w:date="2020-07-27T17:49:00Z">
        <w:r>
          <w:t>r</w:t>
        </w:r>
        <w:r w:rsidRPr="00992307">
          <w:t>elaxation of RRM me</w:t>
        </w:r>
        <w:r>
          <w:t xml:space="preserve">asurements for serving cell while </w:t>
        </w:r>
        <w:r w:rsidRPr="00992307">
          <w:t>using MWUS</w:t>
        </w:r>
      </w:ins>
      <w:ins w:id="37" w:author="Huawei" w:date="2020-07-27T17:48:00Z">
        <w:r w:rsidRPr="00787539">
          <w:t>, as specified in TS 36.</w:t>
        </w:r>
      </w:ins>
      <w:ins w:id="38" w:author="Huawei" w:date="2020-07-27T17:49:00Z">
        <w:r>
          <w:t>133</w:t>
        </w:r>
      </w:ins>
      <w:ins w:id="39" w:author="Huawei" w:date="2020-07-27T17:48:00Z">
        <w:r>
          <w:t xml:space="preserve">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</w:p>
    <w:p w14:paraId="507D7EDD" w14:textId="7A2C6DE4" w:rsidR="00992307" w:rsidRPr="00787539" w:rsidRDefault="00992307" w:rsidP="00992307">
      <w:pPr>
        <w:pStyle w:val="Heading3"/>
        <w:rPr>
          <w:ins w:id="40" w:author="Huawei" w:date="2020-07-27T17:50:00Z"/>
        </w:rPr>
      </w:pPr>
      <w:ins w:id="41" w:author="Huawei" w:date="2020-07-27T17:50:00Z">
        <w:r>
          <w:t>6.17.y</w:t>
        </w:r>
        <w:r w:rsidRPr="00787539">
          <w:tab/>
        </w:r>
        <w:r>
          <w:t xml:space="preserve">RSS </w:t>
        </w:r>
        <w:r w:rsidR="00EF40F5">
          <w:t>based measurement improvement</w:t>
        </w:r>
      </w:ins>
    </w:p>
    <w:p w14:paraId="7978B19C" w14:textId="1E1C59AE" w:rsidR="00992307" w:rsidRPr="00787539" w:rsidRDefault="00992307" w:rsidP="00992307">
      <w:pPr>
        <w:rPr>
          <w:ins w:id="42" w:author="Huawei" w:date="2020-07-27T17:50:00Z"/>
        </w:rPr>
      </w:pPr>
      <w:ins w:id="43" w:author="Huawei" w:date="2020-07-27T17:50:00Z">
        <w:r w:rsidRPr="00787539">
          <w:t xml:space="preserve">It is optional for UE to support </w:t>
        </w:r>
        <w:r>
          <w:t>i</w:t>
        </w:r>
        <w:r w:rsidRPr="00992307">
          <w:t xml:space="preserve">mproved DL RSRP measurement accuracy through use of RSS in RRC_IDLE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</w:p>
    <w:p w14:paraId="2F69FC53" w14:textId="36B120C5" w:rsidR="00992307" w:rsidRPr="00787539" w:rsidRDefault="00992307" w:rsidP="00992307">
      <w:pPr>
        <w:pStyle w:val="Heading3"/>
        <w:rPr>
          <w:ins w:id="44" w:author="Huawei" w:date="2020-07-27T17:51:00Z"/>
        </w:rPr>
      </w:pPr>
      <w:commentRangeStart w:id="45"/>
      <w:ins w:id="46" w:author="Huawei" w:date="2020-07-27T17:51:00Z">
        <w:r>
          <w:t>6.17.z</w:t>
        </w:r>
        <w:r w:rsidRPr="00787539">
          <w:tab/>
        </w:r>
        <w:r w:rsidRPr="00992307">
          <w:t>RSS based measurement</w:t>
        </w:r>
      </w:ins>
      <w:ins w:id="47" w:author="Huawei" w:date="2020-07-30T15:11:00Z">
        <w:r w:rsidR="00EF40F5">
          <w:t xml:space="preserve"> in </w:t>
        </w:r>
      </w:ins>
      <w:ins w:id="48" w:author="Huawei" w:date="2020-07-30T15:12:00Z">
        <w:r w:rsidR="00EF40F5">
          <w:t>MPDCCH narrowband</w:t>
        </w:r>
      </w:ins>
    </w:p>
    <w:p w14:paraId="1001CDD4" w14:textId="480C6451" w:rsidR="00992307" w:rsidRPr="00787539" w:rsidRDefault="00992307" w:rsidP="00992307">
      <w:pPr>
        <w:rPr>
          <w:ins w:id="49" w:author="Huawei" w:date="2020-07-27T17:51:00Z"/>
        </w:rPr>
      </w:pPr>
      <w:ins w:id="50" w:author="Huawei" w:date="2020-07-27T17:51:00Z">
        <w:r w:rsidRPr="00787539">
          <w:t xml:space="preserve">It is optional for UE to support </w:t>
        </w:r>
        <w:r w:rsidR="00EF40F5">
          <w:t>m</w:t>
        </w:r>
        <w:r w:rsidRPr="00992307">
          <w:t xml:space="preserve">easurement of neighbour cell RSS in the </w:t>
        </w:r>
      </w:ins>
      <w:ins w:id="51" w:author="Huawei" w:date="2020-07-30T15:07:00Z">
        <w:r w:rsidR="00EF40F5">
          <w:t>same narrowband as</w:t>
        </w:r>
      </w:ins>
      <w:ins w:id="52" w:author="Huawei" w:date="2020-07-27T17:51:00Z">
        <w:r w:rsidRPr="00992307">
          <w:t xml:space="preserve"> MPDCCH</w:t>
        </w:r>
      </w:ins>
      <w:ins w:id="53" w:author="Huawei" w:date="2020-07-30T15:12:00Z">
        <w:r w:rsidR="00EF40F5">
          <w:t xml:space="preserve"> in RRC_IDLE</w:t>
        </w:r>
      </w:ins>
      <w:ins w:id="54" w:author="Huawei" w:date="2020-07-27T17:51:00Z">
        <w:r w:rsidRPr="00992307">
          <w:t xml:space="preserve">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  <w:commentRangeEnd w:id="45"/>
      <w:r w:rsidR="00C90943">
        <w:rPr>
          <w:rStyle w:val="CommentReference"/>
        </w:rPr>
        <w:commentReference w:id="45"/>
      </w:r>
    </w:p>
    <w:bookmarkEnd w:id="27"/>
    <w:bookmarkEnd w:id="32"/>
    <w:p w14:paraId="1110D110" w14:textId="6A6795DD" w:rsidR="00EA3C4E" w:rsidRPr="00787539" w:rsidRDefault="00EA3C4E" w:rsidP="00EA3C4E">
      <w:pPr>
        <w:pStyle w:val="Heading2"/>
        <w:rPr>
          <w:rFonts w:eastAsia="SimSun"/>
        </w:rPr>
      </w:pPr>
    </w:p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Brian" w:date="2020-08-21T05:29:00Z" w:initials="HW">
    <w:p w14:paraId="553A4495" w14:textId="790D9DF9" w:rsidR="00C90943" w:rsidRDefault="00C90943">
      <w:pPr>
        <w:pStyle w:val="CommentText"/>
      </w:pPr>
      <w:r>
        <w:rPr>
          <w:rStyle w:val="CommentReference"/>
        </w:rPr>
        <w:annotationRef/>
      </w:r>
      <w:r>
        <w:t>In our understanding this is also applicable in RRC_CONNECTED, which would make this section the wrong place to introduce the capability. In addition we may need capability signalling, even though the RAN4 LS indicates optional without signalling.</w:t>
      </w:r>
    </w:p>
    <w:p w14:paraId="5DD0D3C7" w14:textId="77777777" w:rsidR="00C90943" w:rsidRDefault="00C90943">
      <w:pPr>
        <w:pStyle w:val="CommentText"/>
      </w:pPr>
      <w:bookmarkStart w:id="55" w:name="_GoBack"/>
      <w:bookmarkEnd w:id="55"/>
    </w:p>
    <w:p w14:paraId="67578D3B" w14:textId="4AB31B2D" w:rsidR="00C90943" w:rsidRDefault="00C90943">
      <w:pPr>
        <w:pStyle w:val="CommentText"/>
      </w:pPr>
      <w:r>
        <w:t>There is some inconsistency in the information provided by RAN4. In the LS it is unclear whether it is applicable to RRC_CONNECTED, and optional without capability signalling implies the feature applies to RRC_IDLE only.</w:t>
      </w:r>
    </w:p>
    <w:p w14:paraId="291FF709" w14:textId="77777777" w:rsidR="00C90943" w:rsidRDefault="00C90943">
      <w:pPr>
        <w:pStyle w:val="CommentText"/>
      </w:pPr>
    </w:p>
    <w:p w14:paraId="7CB254C7" w14:textId="479BB872" w:rsidR="00C90943" w:rsidRDefault="00C90943" w:rsidP="00C90943">
      <w:pPr>
        <w:pStyle w:val="CommentText"/>
      </w:pPr>
      <w:r>
        <w:t>The RAN4 meeting minutes (</w:t>
      </w:r>
      <w:hyperlink r:id="rId1" w:history="1">
        <w:r>
          <w:rPr>
            <w:rStyle w:val="Hyperlink"/>
          </w:rPr>
          <w:t>link</w:t>
        </w:r>
      </w:hyperlink>
      <w:r>
        <w:t xml:space="preserve"> ) do not clarify, but rather add to the inconistency</w:t>
      </w:r>
      <w:r>
        <w:t>:</w:t>
      </w:r>
    </w:p>
    <w:p w14:paraId="606B6076" w14:textId="77777777" w:rsidR="00C90943" w:rsidRDefault="00C90943" w:rsidP="00C90943">
      <w:pPr>
        <w:pStyle w:val="CommentText"/>
      </w:pPr>
      <w:r>
        <w:t xml:space="preserve">Issue 1-2: </w:t>
      </w:r>
      <w:r w:rsidRPr="00C90943">
        <w:rPr>
          <w:highlight w:val="green"/>
        </w:rPr>
        <w:t>IDLE mode</w:t>
      </w:r>
      <w:r>
        <w:t xml:space="preserve"> neighbour cell measurement conditions</w:t>
      </w:r>
    </w:p>
    <w:p w14:paraId="0516E53A" w14:textId="1260669C" w:rsidR="00C90943" w:rsidRDefault="00C90943" w:rsidP="00C90943">
      <w:pPr>
        <w:pStyle w:val="CommentText"/>
      </w:pPr>
      <w:r>
        <w:t xml:space="preserve">Agreement: </w:t>
      </w:r>
      <w:r w:rsidRPr="00C90943">
        <w:rPr>
          <w:highlight w:val="green"/>
        </w:rPr>
        <w:t>Introduce capability signaling</w:t>
      </w:r>
      <w:r>
        <w:t xml:space="preserve"> to indicate whether the UE is able to measure on neighbor cell RSS that is in the same NB that UE monitor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6E53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AA66" w14:textId="77777777" w:rsidR="00B01005" w:rsidRDefault="00B01005">
      <w:r>
        <w:separator/>
      </w:r>
    </w:p>
  </w:endnote>
  <w:endnote w:type="continuationSeparator" w:id="0">
    <w:p w14:paraId="69E311B4" w14:textId="77777777" w:rsidR="00B01005" w:rsidRDefault="00B0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7072" w14:textId="77777777" w:rsidR="00B01005" w:rsidRDefault="00B01005">
      <w:r>
        <w:separator/>
      </w:r>
    </w:p>
  </w:footnote>
  <w:footnote w:type="continuationSeparator" w:id="0">
    <w:p w14:paraId="3547B5C7" w14:textId="77777777" w:rsidR="00B01005" w:rsidRDefault="00B0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4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3FEA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4320"/>
    <w:rsid w:val="00234A77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3F4"/>
    <w:rsid w:val="00386F9C"/>
    <w:rsid w:val="00387C89"/>
    <w:rsid w:val="00387C9D"/>
    <w:rsid w:val="003908ED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3E23"/>
    <w:rsid w:val="006044FB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E1D8C"/>
    <w:rsid w:val="006E21FB"/>
    <w:rsid w:val="006E2D6C"/>
    <w:rsid w:val="006E4172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22F4"/>
    <w:rsid w:val="00B72ABE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A1520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WG4_Radio/TSGR4_95_e/Inbox/Chairman_Notes/RAN4_95e_RRM_chairman_report_09%20-%20EOM.docx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9266-4C67-4709-BC11-6FE7CE8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4</Pages>
  <Words>85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5831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Brian</cp:lastModifiedBy>
  <cp:revision>7</cp:revision>
  <cp:lastPrinted>2018-03-06T08:25:00Z</cp:lastPrinted>
  <dcterms:created xsi:type="dcterms:W3CDTF">2020-07-29T12:52:00Z</dcterms:created>
  <dcterms:modified xsi:type="dcterms:W3CDTF">2020-08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934154</vt:lpwstr>
  </property>
</Properties>
</file>